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A483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ISTITUTO COMPRENSIVO DI SAN MARTINO DI LUPARI</w:t>
      </w:r>
    </w:p>
    <w:p w14:paraId="70F724B5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Scuola dell’Infanzia • Primaria • Secondaria di I grado</w:t>
      </w:r>
    </w:p>
    <w:p w14:paraId="54481BFA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  <w:t>Via Firenze, 1 – 35018 San Martino di Lupari – PD</w:t>
      </w:r>
    </w:p>
    <w:p w14:paraId="6D663922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Tel. 049 5952124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>-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www.icsanmartinodilupari.edu.it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 xml:space="preserve">–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.F.  81001730282</w:t>
      </w:r>
    </w:p>
    <w:p w14:paraId="05AABC19" w14:textId="77777777" w:rsidR="00AC01CA" w:rsidRPr="00AC01CA" w:rsidRDefault="00AC01CA" w:rsidP="00AC01CA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Email   </w:t>
      </w:r>
      <w:hyperlink r:id="rId11" w:history="1">
        <w:r w:rsidRPr="00AC01CA">
          <w:rPr>
            <w:rFonts w:ascii="Times New Roman" w:hAnsi="Times New Roman" w:cs="Times New Roman"/>
            <w:b/>
            <w:bCs/>
            <w:color w:val="000000"/>
            <w:kern w:val="0"/>
            <w:sz w:val="20"/>
            <w:szCs w:val="20"/>
            <w:u w:val="single"/>
            <w:lang w:val="fr-FR" w:eastAsia="it-IT"/>
            <w14:ligatures w14:val="none"/>
          </w:rPr>
          <w:t>PDIC838004@istruzione.it</w:t>
        </w:r>
      </w:hyperlink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 - Pec   PDIC838004@pec.istruzione.it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–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odice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nivoc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fici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YMWC</w:t>
      </w:r>
    </w:p>
    <w:p w14:paraId="01FED08B" w14:textId="77777777" w:rsidR="00AC01CA" w:rsidRPr="00AC01CA" w:rsidRDefault="00AC01CA" w:rsidP="00AC01CA">
      <w:pPr>
        <w:suppressAutoHyphens w:val="0"/>
        <w:spacing w:after="0"/>
        <w:rPr>
          <w:rFonts w:ascii="Times New Roman" w:hAnsi="Times New Roman" w:cs="Times New Roman"/>
          <w:kern w:val="0"/>
          <w:sz w:val="10"/>
          <w:szCs w:val="10"/>
          <w14:ligatures w14:val="none"/>
        </w:rPr>
      </w:pPr>
    </w:p>
    <w:p w14:paraId="7499DCD7" w14:textId="73023094" w:rsidR="008F00C5" w:rsidRDefault="008F00C5" w:rsidP="008F00C5">
      <w:pPr>
        <w:pStyle w:val="Nessunaspaziatura"/>
        <w:rPr>
          <w:rFonts w:ascii="Times New Roman" w:hAnsi="Times New Roman" w:cs="Times New Roman"/>
        </w:rPr>
      </w:pPr>
      <w:r w:rsidRPr="007D118E">
        <w:rPr>
          <w:rFonts w:ascii="Times New Roman" w:hAnsi="Times New Roman" w:cs="Times New Roman"/>
        </w:rPr>
        <w:t>Prot.</w:t>
      </w:r>
      <w:r>
        <w:rPr>
          <w:rFonts w:ascii="Times New Roman" w:hAnsi="Times New Roman" w:cs="Times New Roman"/>
        </w:rPr>
        <w:t xml:space="preserve"> </w:t>
      </w:r>
      <w:r w:rsidRPr="007D118E">
        <w:rPr>
          <w:rFonts w:ascii="Times New Roman" w:hAnsi="Times New Roman" w:cs="Times New Roman"/>
        </w:rPr>
        <w:t>(vedi segnatura)</w:t>
      </w:r>
      <w:r w:rsidRPr="007D11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D118E">
        <w:rPr>
          <w:rFonts w:ascii="Times New Roman" w:hAnsi="Times New Roman" w:cs="Times New Roman"/>
        </w:rPr>
        <w:tab/>
      </w:r>
      <w:r w:rsidRPr="007D11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7D118E">
        <w:rPr>
          <w:rFonts w:ascii="Times New Roman" w:hAnsi="Times New Roman" w:cs="Times New Roman"/>
        </w:rPr>
        <w:t xml:space="preserve">            </w:t>
      </w:r>
      <w:r w:rsidRPr="007D118E">
        <w:rPr>
          <w:rFonts w:ascii="Times New Roman" w:hAnsi="Times New Roman" w:cs="Times New Roman"/>
        </w:rPr>
        <w:tab/>
      </w:r>
      <w:r w:rsidRPr="007D11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7D118E">
        <w:rPr>
          <w:rFonts w:ascii="Times New Roman" w:hAnsi="Times New Roman" w:cs="Times New Roman"/>
        </w:rPr>
        <w:t>Data (vedi segnatu</w:t>
      </w:r>
      <w:r>
        <w:rPr>
          <w:rFonts w:ascii="Times New Roman" w:hAnsi="Times New Roman" w:cs="Times New Roman"/>
        </w:rPr>
        <w:t>ra)</w:t>
      </w:r>
    </w:p>
    <w:p w14:paraId="165A3AEF" w14:textId="77777777" w:rsidR="00074BE9" w:rsidRDefault="00074BE9" w:rsidP="008F00C5">
      <w:pPr>
        <w:pStyle w:val="Nessunaspaziatura"/>
        <w:rPr>
          <w:rFonts w:ascii="Times New Roman" w:hAnsi="Times New Roman" w:cs="Times New Roman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074BE9" w:rsidRPr="002B58F2" w14:paraId="4E871EC7" w14:textId="77777777" w:rsidTr="009D0715">
        <w:tc>
          <w:tcPr>
            <w:tcW w:w="4390" w:type="dxa"/>
          </w:tcPr>
          <w:p w14:paraId="26EAAA5F" w14:textId="77777777" w:rsidR="00074BE9" w:rsidRPr="002B58F2" w:rsidRDefault="00074BE9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38" w:type="dxa"/>
          </w:tcPr>
          <w:p w14:paraId="65C480B3" w14:textId="77777777" w:rsidR="00074BE9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>Ai Genitori dei bambini/alunni</w:t>
            </w:r>
          </w:p>
          <w:p w14:paraId="197A6E55" w14:textId="77777777" w:rsidR="00A144F0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>Sezione/Classe ____ sez. _____</w:t>
            </w:r>
          </w:p>
          <w:p w14:paraId="199FE52F" w14:textId="77777777" w:rsidR="00A144F0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>Scuola dell’Infanzia</w:t>
            </w:r>
          </w:p>
          <w:p w14:paraId="141E394A" w14:textId="77777777" w:rsidR="00A144F0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>Scuola primaria</w:t>
            </w:r>
          </w:p>
          <w:p w14:paraId="4544D8E1" w14:textId="77777777" w:rsidR="00A144F0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>Scuola secondaria di I grado</w:t>
            </w:r>
          </w:p>
          <w:p w14:paraId="198CEDAF" w14:textId="76F2EDFD" w:rsidR="00A144F0" w:rsidRPr="002B58F2" w:rsidRDefault="00A144F0" w:rsidP="00B96729">
            <w:pPr>
              <w:pStyle w:val="Nessunaspaziatura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8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gli atti </w:t>
            </w:r>
          </w:p>
        </w:tc>
      </w:tr>
    </w:tbl>
    <w:p w14:paraId="30B487B8" w14:textId="77777777" w:rsidR="00074BE9" w:rsidRPr="008C5030" w:rsidRDefault="00074BE9" w:rsidP="00074BE9">
      <w:pPr>
        <w:pStyle w:val="Nessunaspaziatura1"/>
        <w:rPr>
          <w:rFonts w:ascii="Times New Roman" w:hAnsi="Times New Roman"/>
          <w:sz w:val="24"/>
          <w:szCs w:val="24"/>
        </w:rPr>
      </w:pPr>
    </w:p>
    <w:p w14:paraId="3B36F5EC" w14:textId="75DA5DB4" w:rsidR="00074BE9" w:rsidRDefault="00074BE9" w:rsidP="00A144F0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8C5030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E17870">
        <w:rPr>
          <w:rFonts w:ascii="Times New Roman" w:hAnsi="Times New Roman"/>
          <w:b/>
          <w:bCs/>
          <w:sz w:val="24"/>
          <w:szCs w:val="24"/>
        </w:rPr>
        <w:t>PROGRAMMA USCITA</w:t>
      </w:r>
      <w:r w:rsidR="00A144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7870">
        <w:rPr>
          <w:rFonts w:ascii="Times New Roman" w:hAnsi="Times New Roman"/>
          <w:b/>
          <w:bCs/>
          <w:sz w:val="24"/>
          <w:szCs w:val="24"/>
        </w:rPr>
        <w:t>DIDATTICA</w:t>
      </w:r>
      <w:r w:rsidR="00A144F0">
        <w:rPr>
          <w:rFonts w:ascii="Times New Roman" w:hAnsi="Times New Roman"/>
          <w:b/>
          <w:bCs/>
          <w:sz w:val="24"/>
          <w:szCs w:val="24"/>
        </w:rPr>
        <w:t xml:space="preserve">/VISITA GUIDATA/VIAGGIO </w:t>
      </w:r>
      <w:r w:rsidR="00E17870">
        <w:rPr>
          <w:rFonts w:ascii="Times New Roman" w:hAnsi="Times New Roman"/>
          <w:b/>
          <w:bCs/>
          <w:sz w:val="24"/>
          <w:szCs w:val="24"/>
        </w:rPr>
        <w:t>DI ISTRUZIONE</w:t>
      </w:r>
    </w:p>
    <w:p w14:paraId="3E9A70AC" w14:textId="77777777" w:rsidR="00E17870" w:rsidRDefault="00E17870" w:rsidP="00F24930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4"/>
        <w:gridCol w:w="2164"/>
      </w:tblGrid>
      <w:tr w:rsidR="00E17870" w:rsidRPr="00A144F0" w14:paraId="4DC12FE8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B0DF" w14:textId="28137626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Destinazione  uscita</w:t>
            </w:r>
            <w:r w:rsidR="00D62E7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 xml:space="preserve"> didattica</w:t>
            </w:r>
            <w:r w:rsidR="00A144F0"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 xml:space="preserve"> / visita </w:t>
            </w:r>
            <w:r w:rsidR="00D62E7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guidata</w:t>
            </w:r>
            <w:r w:rsidR="00A144F0"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 xml:space="preserve"> /viaggio di istruzione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:</w:t>
            </w:r>
          </w:p>
        </w:tc>
      </w:tr>
      <w:tr w:rsidR="00E17870" w:rsidRPr="00A144F0" w14:paraId="490AB141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968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Data di svolgimento:</w:t>
            </w:r>
          </w:p>
        </w:tc>
      </w:tr>
      <w:tr w:rsidR="00E17870" w:rsidRPr="00A144F0" w14:paraId="1A1CA453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67A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Ora e luogo di partenza / ritrovo:</w:t>
            </w:r>
          </w:p>
        </w:tc>
      </w:tr>
      <w:tr w:rsidR="00E17870" w:rsidRPr="00A144F0" w14:paraId="308AC757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B00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Ora e luogo di termine dell’attività / rientro:</w:t>
            </w:r>
          </w:p>
        </w:tc>
      </w:tr>
      <w:tr w:rsidR="00E17870" w:rsidRPr="00A144F0" w14:paraId="56FBB2DE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45D" w14:textId="3FC1580E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Docenti accompagnatori</w:t>
            </w:r>
            <w:r w:rsidR="00D62E7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:</w:t>
            </w:r>
          </w:p>
        </w:tc>
      </w:tr>
      <w:tr w:rsidR="00D62E76" w:rsidRPr="00A144F0" w14:paraId="423FF3D8" w14:textId="1C6E0CC6" w:rsidTr="00D62E76">
        <w:trPr>
          <w:trHeight w:val="460"/>
        </w:trPr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BBF" w14:textId="77777777" w:rsidR="00D62E76" w:rsidRPr="00A144F0" w:rsidRDefault="00D62E76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Mezzo di trasporto: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  <w:t>[  ] Aereo      [  ] Treno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  <w:t xml:space="preserve">  [  ] Pullman 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  <w:t xml:space="preserve">[  ] Mezzi pubblici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5EE" w14:textId="4988168E" w:rsidR="00D62E76" w:rsidRPr="00A144F0" w:rsidRDefault="00D62E76" w:rsidP="00D62E76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[  ] a piedi</w:t>
            </w:r>
          </w:p>
        </w:tc>
      </w:tr>
      <w:tr w:rsidR="00E17870" w:rsidRPr="00A144F0" w14:paraId="3AA35227" w14:textId="77777777" w:rsidTr="00A144F0">
        <w:trPr>
          <w:trHeight w:val="4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8DEC" w14:textId="77777777" w:rsidR="00E17870" w:rsidRPr="00A144F0" w:rsidRDefault="00E17870" w:rsidP="00E17870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it-IT"/>
                <w14:ligatures w14:val="none"/>
              </w:rPr>
              <w:t>In alternativa</w:t>
            </w:r>
          </w:p>
        </w:tc>
      </w:tr>
      <w:tr w:rsidR="00E17870" w:rsidRPr="00A144F0" w14:paraId="212A841F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D95" w14:textId="77777777" w:rsidR="00E17870" w:rsidRPr="00D62E76" w:rsidRDefault="00E17870" w:rsidP="00D62E76">
            <w:pPr>
              <w:pStyle w:val="Nessunaspaziatura1"/>
              <w:rPr>
                <w:rFonts w:ascii="Times New Roman" w:hAnsi="Times New Roman"/>
              </w:rPr>
            </w:pPr>
          </w:p>
          <w:p w14:paraId="034587B0" w14:textId="56FBC1CB" w:rsidR="00E17870" w:rsidRPr="00D62E76" w:rsidRDefault="00E17870" w:rsidP="00D62E76">
            <w:pPr>
              <w:pStyle w:val="Nessunaspaziatura1"/>
              <w:rPr>
                <w:rFonts w:ascii="Times New Roman" w:hAnsi="Times New Roman"/>
              </w:rPr>
            </w:pPr>
            <w:r w:rsidRPr="00D62E76">
              <w:rPr>
                <w:rFonts w:ascii="Times New Roman" w:hAnsi="Times New Roman"/>
              </w:rPr>
              <w:t xml:space="preserve">Gli alunni raggiungeranno </w:t>
            </w:r>
            <w:r w:rsidR="00D134B4">
              <w:rPr>
                <w:rFonts w:ascii="Times New Roman" w:hAnsi="Times New Roman"/>
              </w:rPr>
              <w:t>a</w:t>
            </w:r>
            <w:r w:rsidR="00D134B4" w:rsidRPr="00D62E76">
              <w:rPr>
                <w:rFonts w:ascii="Times New Roman" w:hAnsi="Times New Roman"/>
              </w:rPr>
              <w:t>utonomamente</w:t>
            </w:r>
            <w:r w:rsidR="009D0715">
              <w:rPr>
                <w:rFonts w:ascii="Times New Roman" w:hAnsi="Times New Roman"/>
              </w:rPr>
              <w:t xml:space="preserve"> </w:t>
            </w:r>
            <w:r w:rsidRPr="00D62E76">
              <w:rPr>
                <w:rFonts w:ascii="Times New Roman" w:hAnsi="Times New Roman"/>
              </w:rPr>
              <w:t>il luogo dell</w:t>
            </w:r>
            <w:r w:rsidR="00D62E76">
              <w:rPr>
                <w:rFonts w:ascii="Times New Roman" w:hAnsi="Times New Roman"/>
              </w:rPr>
              <w:t xml:space="preserve">’uscita didattica/ visita guidata </w:t>
            </w:r>
            <w:r w:rsidRPr="00D62E76">
              <w:rPr>
                <w:rFonts w:ascii="Times New Roman" w:hAnsi="Times New Roman"/>
              </w:rPr>
              <w:t>alle ore ________</w:t>
            </w:r>
            <w:r w:rsidR="00D62E76">
              <w:rPr>
                <w:rFonts w:ascii="Times New Roman" w:hAnsi="Times New Roman"/>
              </w:rPr>
              <w:t>_</w:t>
            </w:r>
            <w:r w:rsidRPr="00D62E76">
              <w:rPr>
                <w:rFonts w:ascii="Times New Roman" w:hAnsi="Times New Roman"/>
              </w:rPr>
              <w:t xml:space="preserve"> e, ultimata:</w:t>
            </w:r>
          </w:p>
          <w:p w14:paraId="1D731427" w14:textId="173F3B25" w:rsidR="00E17870" w:rsidRPr="00D62E76" w:rsidRDefault="00E17870" w:rsidP="00D62E76">
            <w:pPr>
              <w:pStyle w:val="Nessunaspaziatura1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62E76">
              <w:rPr>
                <w:rFonts w:ascii="Times New Roman" w:hAnsi="Times New Roman"/>
              </w:rPr>
              <w:t>saranno accompagnati dal docente a scuola per riprendere normalmente le lezioni;</w:t>
            </w:r>
          </w:p>
          <w:p w14:paraId="62D8CBE6" w14:textId="46E8ED91" w:rsidR="00E17870" w:rsidRPr="00D62E76" w:rsidRDefault="00E17870" w:rsidP="00D62E76">
            <w:pPr>
              <w:pStyle w:val="Nessunaspaziatura1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62E76">
              <w:rPr>
                <w:rFonts w:ascii="Times New Roman" w:hAnsi="Times New Roman"/>
              </w:rPr>
              <w:t>saranno accompagnati dal docente a scuola da dove faranno rientro in famiglia;</w:t>
            </w:r>
          </w:p>
          <w:p w14:paraId="32131C15" w14:textId="0627CDB6" w:rsidR="00E17870" w:rsidRPr="00D62E76" w:rsidRDefault="00E17870" w:rsidP="00D62E76">
            <w:pPr>
              <w:pStyle w:val="Nessunaspaziatura1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D62E76">
              <w:rPr>
                <w:rFonts w:ascii="Times New Roman" w:hAnsi="Times New Roman"/>
              </w:rPr>
              <w:t>faranno direttamente rientro in famiglia al termine dell</w:t>
            </w:r>
            <w:r w:rsidR="00D73908" w:rsidRPr="00D62E76">
              <w:rPr>
                <w:rFonts w:ascii="Times New Roman" w:hAnsi="Times New Roman"/>
              </w:rPr>
              <w:t>’</w:t>
            </w:r>
            <w:r w:rsidR="00D62E76">
              <w:rPr>
                <w:rFonts w:ascii="Times New Roman" w:hAnsi="Times New Roman"/>
              </w:rPr>
              <w:t>attività</w:t>
            </w:r>
            <w:r w:rsidR="00D62E76" w:rsidRPr="00D62E76">
              <w:rPr>
                <w:rFonts w:ascii="Times New Roman" w:hAnsi="Times New Roman"/>
              </w:rPr>
              <w:t>. Pertanto i genitori/i tutori preleveranno i loro figli sul luogo di rientro dall’uscita didattica/visita didattica</w:t>
            </w:r>
            <w:r w:rsidRPr="00D62E76">
              <w:rPr>
                <w:rFonts w:ascii="Times New Roman" w:hAnsi="Times New Roman"/>
              </w:rPr>
              <w:t>.</w:t>
            </w:r>
          </w:p>
          <w:p w14:paraId="22293031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</w:pPr>
          </w:p>
        </w:tc>
      </w:tr>
      <w:tr w:rsidR="00E17870" w:rsidRPr="00A144F0" w14:paraId="541E0FBA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534" w14:textId="1074EF83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Finalità dell’uscita didattica</w:t>
            </w:r>
            <w:r w:rsidR="002B58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 xml:space="preserve"> nel territorio</w:t>
            </w:r>
            <w:r w:rsidR="00D62E7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/visita guidata/viaggio di istruzione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>:</w:t>
            </w:r>
          </w:p>
          <w:p w14:paraId="6EA091B7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</w:p>
          <w:p w14:paraId="3A290E80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</w:pPr>
          </w:p>
        </w:tc>
      </w:tr>
      <w:tr w:rsidR="00E17870" w:rsidRPr="00A144F0" w14:paraId="7CFC07D8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A80" w14:textId="77777777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 xml:space="preserve">Quota richiesta alla famiglia: € </w:t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</w:r>
            <w:r w:rsidRPr="00A14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4"/>
                <w:lang w:eastAsia="it-IT"/>
                <w14:ligatures w14:val="none"/>
              </w:rPr>
              <w:tab/>
            </w:r>
          </w:p>
          <w:p w14:paraId="1F510E7F" w14:textId="77777777" w:rsidR="009D0715" w:rsidRDefault="00D62E76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c</w:t>
            </w:r>
            <w:r w:rsidR="00E17870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omprensiva di: [  ] pernottamento e viaggio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 </w:t>
            </w:r>
            <w:r w:rsidR="009D0715" w:rsidRP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[  ] viaggio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 </w:t>
            </w:r>
            <w:r w:rsidR="00E17870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[  ] ingresso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</w:t>
            </w:r>
            <w:r w:rsidR="00E17870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visite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guida  </w:t>
            </w:r>
            <w:r w:rsidR="00E17870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>[  ]  past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o </w:t>
            </w:r>
            <w:r w:rsidR="00E17870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</w:t>
            </w:r>
            <w:r w:rsidR="009D0715"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[  ] </w:t>
            </w:r>
            <w:r w:rsidR="009D0715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altro: </w:t>
            </w:r>
          </w:p>
          <w:p w14:paraId="150BB3C3" w14:textId="1E863FFA" w:rsidR="00E17870" w:rsidRPr="00A144F0" w:rsidRDefault="00E17870" w:rsidP="00E17870">
            <w:pPr>
              <w:suppressAutoHyphens w:val="0"/>
              <w:autoSpaceDN/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</w:pPr>
            <w:r w:rsidRPr="00A144F0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E17870" w:rsidRPr="00A144F0" w14:paraId="2015BA84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1CEB" w14:textId="6CE7D08D" w:rsidR="00A144F0" w:rsidRPr="00D62E76" w:rsidRDefault="00D62E76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D62E7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>Indumenti consigliati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 xml:space="preserve">: </w:t>
            </w:r>
          </w:p>
          <w:p w14:paraId="6BC5D8A9" w14:textId="7B75EBEF" w:rsidR="00A144F0" w:rsidRPr="00A144F0" w:rsidRDefault="00A144F0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4"/>
                <w:lang w:eastAsia="it-IT"/>
                <w14:ligatures w14:val="none"/>
              </w:rPr>
            </w:pPr>
          </w:p>
        </w:tc>
      </w:tr>
      <w:tr w:rsidR="00D62E76" w:rsidRPr="00A144F0" w14:paraId="5648F78F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5CB2" w14:textId="77777777" w:rsidR="00D62E76" w:rsidRDefault="00046E68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 xml:space="preserve">Zainetto con </w:t>
            </w:r>
            <w:r w:rsidR="00D62E7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 xml:space="preserve"> </w:t>
            </w:r>
          </w:p>
          <w:p w14:paraId="2A70EEC3" w14:textId="77777777" w:rsidR="009D0715" w:rsidRPr="002B58F2" w:rsidRDefault="009D0715" w:rsidP="009D0715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2B58F2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>merenda</w:t>
            </w:r>
          </w:p>
          <w:p w14:paraId="4332B26C" w14:textId="339D31FE" w:rsidR="009D0715" w:rsidRPr="002B58F2" w:rsidRDefault="009D0715" w:rsidP="009D0715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2B58F2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>pranzo al sacco</w:t>
            </w:r>
            <w:r w:rsidR="00701469" w:rsidRPr="002B58F2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 xml:space="preserve"> (panini, borraccia, no lattine di bibite) … )</w:t>
            </w:r>
          </w:p>
          <w:p w14:paraId="1D180FE9" w14:textId="2DACAC53" w:rsidR="009D0715" w:rsidRDefault="002B58F2" w:rsidP="009D0715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2B58F2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>K way, scarpe di ricambio</w:t>
            </w:r>
            <w:r w:rsidR="009D071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>__________________________________________________</w:t>
            </w:r>
          </w:p>
          <w:p w14:paraId="7E9FDF5D" w14:textId="59477ED1" w:rsidR="009D0715" w:rsidRPr="002B58F2" w:rsidRDefault="002B58F2" w:rsidP="009D0715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 w:rsidRPr="002B58F2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4"/>
                <w:lang w:eastAsia="it-IT"/>
                <w14:ligatures w14:val="none"/>
              </w:rPr>
              <w:t>Block notes e penna, macchina fotografica, …</w:t>
            </w:r>
          </w:p>
        </w:tc>
      </w:tr>
      <w:tr w:rsidR="00046E68" w:rsidRPr="00A144F0" w14:paraId="4A3EAEB8" w14:textId="77777777" w:rsidTr="00A144F0">
        <w:trPr>
          <w:trHeight w:val="4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5E7" w14:textId="77777777" w:rsidR="00046E68" w:rsidRDefault="00046E68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>Attività programmate:</w:t>
            </w:r>
          </w:p>
          <w:p w14:paraId="18880119" w14:textId="77777777" w:rsidR="00046E68" w:rsidRDefault="00046E68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  <w:t>ore …. Visita del Museo … /Laboratorio …</w:t>
            </w:r>
          </w:p>
          <w:p w14:paraId="1E62AAC9" w14:textId="49EB07F4" w:rsidR="00046E68" w:rsidRDefault="00046E68" w:rsidP="00E17870">
            <w:pPr>
              <w:suppressAutoHyphens w:val="0"/>
              <w:autoSpaceDN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0"/>
                <w:szCs w:val="24"/>
                <w:lang w:eastAsia="it-IT"/>
                <w14:ligatures w14:val="none"/>
              </w:rPr>
            </w:pPr>
          </w:p>
        </w:tc>
      </w:tr>
    </w:tbl>
    <w:p w14:paraId="3BD2AC77" w14:textId="77777777" w:rsidR="00E17870" w:rsidRPr="00A144F0" w:rsidRDefault="00E17870" w:rsidP="00F24930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sectPr w:rsidR="00E17870" w:rsidRPr="00A144F0" w:rsidSect="00D800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48C4" w14:textId="77777777" w:rsidR="003C0900" w:rsidRDefault="003C0900" w:rsidP="005E3AC2">
      <w:pPr>
        <w:spacing w:after="0"/>
      </w:pPr>
      <w:r>
        <w:separator/>
      </w:r>
    </w:p>
  </w:endnote>
  <w:endnote w:type="continuationSeparator" w:id="0">
    <w:p w14:paraId="77590DF1" w14:textId="77777777" w:rsidR="003C0900" w:rsidRDefault="003C0900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F9F1" w14:textId="77777777" w:rsidR="0000126A" w:rsidRDefault="000012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0C27" w14:textId="77777777" w:rsidR="0000126A" w:rsidRDefault="000012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7FB7" w14:textId="77777777" w:rsidR="003C0900" w:rsidRDefault="003C0900" w:rsidP="005E3AC2">
      <w:pPr>
        <w:spacing w:after="0"/>
      </w:pPr>
      <w:r>
        <w:separator/>
      </w:r>
    </w:p>
  </w:footnote>
  <w:footnote w:type="continuationSeparator" w:id="0">
    <w:p w14:paraId="0142C554" w14:textId="77777777" w:rsidR="003C0900" w:rsidRDefault="003C0900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8654" w14:textId="77777777" w:rsidR="0000126A" w:rsidRDefault="000012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CEB7" w14:textId="77777777" w:rsidR="0000126A" w:rsidRDefault="000012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3CC0" w14:textId="77777777" w:rsidR="0000126A" w:rsidRDefault="000012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D3B"/>
    <w:multiLevelType w:val="hybridMultilevel"/>
    <w:tmpl w:val="B8181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32DB"/>
    <w:multiLevelType w:val="hybridMultilevel"/>
    <w:tmpl w:val="769256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A05BB"/>
    <w:multiLevelType w:val="hybridMultilevel"/>
    <w:tmpl w:val="BCB4B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5F9"/>
    <w:multiLevelType w:val="hybridMultilevel"/>
    <w:tmpl w:val="7CC29BC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4E30"/>
    <w:multiLevelType w:val="hybridMultilevel"/>
    <w:tmpl w:val="F84C188C"/>
    <w:lvl w:ilvl="0" w:tplc="BBC4E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01A0C"/>
    <w:multiLevelType w:val="hybridMultilevel"/>
    <w:tmpl w:val="0AB29B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A77E77"/>
    <w:multiLevelType w:val="hybridMultilevel"/>
    <w:tmpl w:val="02E43B02"/>
    <w:lvl w:ilvl="0" w:tplc="21B6C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1D26"/>
    <w:multiLevelType w:val="hybridMultilevel"/>
    <w:tmpl w:val="FDE009AE"/>
    <w:lvl w:ilvl="0" w:tplc="626895A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C5894"/>
    <w:multiLevelType w:val="hybridMultilevel"/>
    <w:tmpl w:val="02AE4B76"/>
    <w:lvl w:ilvl="0" w:tplc="AE9C19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53A41"/>
    <w:multiLevelType w:val="hybridMultilevel"/>
    <w:tmpl w:val="2A1E1CB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2E1"/>
    <w:multiLevelType w:val="hybridMultilevel"/>
    <w:tmpl w:val="5792FD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E5C"/>
    <w:multiLevelType w:val="hybridMultilevel"/>
    <w:tmpl w:val="F3A6C4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86292"/>
    <w:multiLevelType w:val="hybridMultilevel"/>
    <w:tmpl w:val="795C39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564EA"/>
    <w:multiLevelType w:val="hybridMultilevel"/>
    <w:tmpl w:val="48EE3C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F354E"/>
    <w:multiLevelType w:val="hybridMultilevel"/>
    <w:tmpl w:val="89D64E24"/>
    <w:lvl w:ilvl="0" w:tplc="267EF5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6F49"/>
    <w:multiLevelType w:val="hybridMultilevel"/>
    <w:tmpl w:val="AF806EC0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270C"/>
    <w:multiLevelType w:val="hybridMultilevel"/>
    <w:tmpl w:val="4554F7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20684"/>
    <w:multiLevelType w:val="hybridMultilevel"/>
    <w:tmpl w:val="2DFEB7F0"/>
    <w:lvl w:ilvl="0" w:tplc="E37495B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94B79"/>
    <w:multiLevelType w:val="hybridMultilevel"/>
    <w:tmpl w:val="67D6DD1E"/>
    <w:lvl w:ilvl="0" w:tplc="AE9C19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11014"/>
    <w:multiLevelType w:val="hybridMultilevel"/>
    <w:tmpl w:val="E8743CD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C300B"/>
    <w:multiLevelType w:val="hybridMultilevel"/>
    <w:tmpl w:val="8966A138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77E3D"/>
    <w:multiLevelType w:val="hybridMultilevel"/>
    <w:tmpl w:val="30D24D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D92F8A"/>
    <w:multiLevelType w:val="hybridMultilevel"/>
    <w:tmpl w:val="A5FC421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66EA"/>
    <w:multiLevelType w:val="hybridMultilevel"/>
    <w:tmpl w:val="DFC2C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474885">
    <w:abstractNumId w:val="6"/>
  </w:num>
  <w:num w:numId="2" w16cid:durableId="1623414151">
    <w:abstractNumId w:val="21"/>
  </w:num>
  <w:num w:numId="3" w16cid:durableId="128977988">
    <w:abstractNumId w:val="11"/>
  </w:num>
  <w:num w:numId="4" w16cid:durableId="1391492179">
    <w:abstractNumId w:val="0"/>
  </w:num>
  <w:num w:numId="5" w16cid:durableId="975797418">
    <w:abstractNumId w:val="2"/>
  </w:num>
  <w:num w:numId="6" w16cid:durableId="805196191">
    <w:abstractNumId w:val="14"/>
  </w:num>
  <w:num w:numId="7" w16cid:durableId="2030525979">
    <w:abstractNumId w:val="3"/>
  </w:num>
  <w:num w:numId="8" w16cid:durableId="965164096">
    <w:abstractNumId w:val="12"/>
  </w:num>
  <w:num w:numId="9" w16cid:durableId="73624572">
    <w:abstractNumId w:val="16"/>
  </w:num>
  <w:num w:numId="10" w16cid:durableId="2031835066">
    <w:abstractNumId w:val="5"/>
  </w:num>
  <w:num w:numId="11" w16cid:durableId="1866357470">
    <w:abstractNumId w:val="13"/>
  </w:num>
  <w:num w:numId="12" w16cid:durableId="819467801">
    <w:abstractNumId w:val="10"/>
  </w:num>
  <w:num w:numId="13" w16cid:durableId="1777090154">
    <w:abstractNumId w:val="1"/>
  </w:num>
  <w:num w:numId="14" w16cid:durableId="1639916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845085">
    <w:abstractNumId w:val="4"/>
  </w:num>
  <w:num w:numId="16" w16cid:durableId="457842468">
    <w:abstractNumId w:val="23"/>
  </w:num>
  <w:num w:numId="17" w16cid:durableId="1160778103">
    <w:abstractNumId w:val="7"/>
  </w:num>
  <w:num w:numId="18" w16cid:durableId="905183807">
    <w:abstractNumId w:val="4"/>
  </w:num>
  <w:num w:numId="19" w16cid:durableId="126822325">
    <w:abstractNumId w:val="22"/>
  </w:num>
  <w:num w:numId="20" w16cid:durableId="12071066">
    <w:abstractNumId w:val="9"/>
  </w:num>
  <w:num w:numId="21" w16cid:durableId="1522431822">
    <w:abstractNumId w:val="20"/>
  </w:num>
  <w:num w:numId="22" w16cid:durableId="2107774099">
    <w:abstractNumId w:val="19"/>
  </w:num>
  <w:num w:numId="23" w16cid:durableId="1775124151">
    <w:abstractNumId w:val="8"/>
  </w:num>
  <w:num w:numId="24" w16cid:durableId="1504584771">
    <w:abstractNumId w:val="18"/>
  </w:num>
  <w:num w:numId="25" w16cid:durableId="611209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534B"/>
    <w:rsid w:val="00042983"/>
    <w:rsid w:val="00046E68"/>
    <w:rsid w:val="00055E17"/>
    <w:rsid w:val="00061B8E"/>
    <w:rsid w:val="00067030"/>
    <w:rsid w:val="0006719B"/>
    <w:rsid w:val="0007056F"/>
    <w:rsid w:val="00071E7F"/>
    <w:rsid w:val="00074BE9"/>
    <w:rsid w:val="0008117C"/>
    <w:rsid w:val="00090822"/>
    <w:rsid w:val="00092CED"/>
    <w:rsid w:val="00095977"/>
    <w:rsid w:val="000A548E"/>
    <w:rsid w:val="000A5AC6"/>
    <w:rsid w:val="000B537D"/>
    <w:rsid w:val="000C1CCB"/>
    <w:rsid w:val="000E31A1"/>
    <w:rsid w:val="000E684D"/>
    <w:rsid w:val="000E7F25"/>
    <w:rsid w:val="000F3E4D"/>
    <w:rsid w:val="00110D2A"/>
    <w:rsid w:val="00133731"/>
    <w:rsid w:val="00140FCE"/>
    <w:rsid w:val="001674DC"/>
    <w:rsid w:val="001827FA"/>
    <w:rsid w:val="00184CB4"/>
    <w:rsid w:val="00193353"/>
    <w:rsid w:val="0019481D"/>
    <w:rsid w:val="001A6325"/>
    <w:rsid w:val="001B698C"/>
    <w:rsid w:val="001E389B"/>
    <w:rsid w:val="001F6C81"/>
    <w:rsid w:val="00225462"/>
    <w:rsid w:val="00231EF6"/>
    <w:rsid w:val="00254A37"/>
    <w:rsid w:val="00254D77"/>
    <w:rsid w:val="00261E1D"/>
    <w:rsid w:val="00270CCD"/>
    <w:rsid w:val="002751A7"/>
    <w:rsid w:val="002B58F2"/>
    <w:rsid w:val="002C2D83"/>
    <w:rsid w:val="002E0AE9"/>
    <w:rsid w:val="002F044B"/>
    <w:rsid w:val="003155BC"/>
    <w:rsid w:val="003165D6"/>
    <w:rsid w:val="00325217"/>
    <w:rsid w:val="0033047A"/>
    <w:rsid w:val="003344A3"/>
    <w:rsid w:val="003508F3"/>
    <w:rsid w:val="003654F8"/>
    <w:rsid w:val="00391023"/>
    <w:rsid w:val="00392664"/>
    <w:rsid w:val="003A7943"/>
    <w:rsid w:val="003B6E09"/>
    <w:rsid w:val="003C0900"/>
    <w:rsid w:val="003D0812"/>
    <w:rsid w:val="003E534E"/>
    <w:rsid w:val="00400F9D"/>
    <w:rsid w:val="004012C9"/>
    <w:rsid w:val="00405051"/>
    <w:rsid w:val="00417426"/>
    <w:rsid w:val="00422C37"/>
    <w:rsid w:val="00425BE5"/>
    <w:rsid w:val="00450F39"/>
    <w:rsid w:val="00467179"/>
    <w:rsid w:val="00495C49"/>
    <w:rsid w:val="004A15CE"/>
    <w:rsid w:val="004A319B"/>
    <w:rsid w:val="004A333B"/>
    <w:rsid w:val="004A4DA3"/>
    <w:rsid w:val="004B4C66"/>
    <w:rsid w:val="004D54BF"/>
    <w:rsid w:val="004D77B7"/>
    <w:rsid w:val="004F0470"/>
    <w:rsid w:val="0051431F"/>
    <w:rsid w:val="00525449"/>
    <w:rsid w:val="00531D29"/>
    <w:rsid w:val="00536608"/>
    <w:rsid w:val="0054281A"/>
    <w:rsid w:val="00564AAE"/>
    <w:rsid w:val="005770F6"/>
    <w:rsid w:val="00577413"/>
    <w:rsid w:val="005A6770"/>
    <w:rsid w:val="005A7A1D"/>
    <w:rsid w:val="005E3AC2"/>
    <w:rsid w:val="00601632"/>
    <w:rsid w:val="006220C5"/>
    <w:rsid w:val="00636F5E"/>
    <w:rsid w:val="00686359"/>
    <w:rsid w:val="00693A69"/>
    <w:rsid w:val="006A405A"/>
    <w:rsid w:val="006B4239"/>
    <w:rsid w:val="006C723B"/>
    <w:rsid w:val="006D7350"/>
    <w:rsid w:val="006E2425"/>
    <w:rsid w:val="006F128F"/>
    <w:rsid w:val="00701469"/>
    <w:rsid w:val="00710B87"/>
    <w:rsid w:val="00713328"/>
    <w:rsid w:val="00721F83"/>
    <w:rsid w:val="00723540"/>
    <w:rsid w:val="00727C59"/>
    <w:rsid w:val="007347A9"/>
    <w:rsid w:val="007565C5"/>
    <w:rsid w:val="007B4A1E"/>
    <w:rsid w:val="007B7265"/>
    <w:rsid w:val="007D118E"/>
    <w:rsid w:val="007D2E13"/>
    <w:rsid w:val="007E159B"/>
    <w:rsid w:val="008122E3"/>
    <w:rsid w:val="00812F4A"/>
    <w:rsid w:val="00822EE2"/>
    <w:rsid w:val="00832CCD"/>
    <w:rsid w:val="00835069"/>
    <w:rsid w:val="00846643"/>
    <w:rsid w:val="008573D5"/>
    <w:rsid w:val="008631DD"/>
    <w:rsid w:val="0086679A"/>
    <w:rsid w:val="00875F47"/>
    <w:rsid w:val="00882B7B"/>
    <w:rsid w:val="008860AB"/>
    <w:rsid w:val="00892575"/>
    <w:rsid w:val="008A2BDD"/>
    <w:rsid w:val="008A4DF9"/>
    <w:rsid w:val="008C2407"/>
    <w:rsid w:val="008C5030"/>
    <w:rsid w:val="008D0359"/>
    <w:rsid w:val="008F00C5"/>
    <w:rsid w:val="00910B8B"/>
    <w:rsid w:val="00912512"/>
    <w:rsid w:val="00916C23"/>
    <w:rsid w:val="00917889"/>
    <w:rsid w:val="00920834"/>
    <w:rsid w:val="00921521"/>
    <w:rsid w:val="00930ABE"/>
    <w:rsid w:val="00961F28"/>
    <w:rsid w:val="00965043"/>
    <w:rsid w:val="0098142F"/>
    <w:rsid w:val="00995CAD"/>
    <w:rsid w:val="009A48D2"/>
    <w:rsid w:val="009C6B97"/>
    <w:rsid w:val="009D0715"/>
    <w:rsid w:val="009D4046"/>
    <w:rsid w:val="009E1A93"/>
    <w:rsid w:val="00A144F0"/>
    <w:rsid w:val="00A31A02"/>
    <w:rsid w:val="00A44F2A"/>
    <w:rsid w:val="00A54F13"/>
    <w:rsid w:val="00A649DA"/>
    <w:rsid w:val="00A66CFD"/>
    <w:rsid w:val="00A972D7"/>
    <w:rsid w:val="00AA36F2"/>
    <w:rsid w:val="00AC01CA"/>
    <w:rsid w:val="00AC518A"/>
    <w:rsid w:val="00AD5429"/>
    <w:rsid w:val="00AF5F71"/>
    <w:rsid w:val="00B207F9"/>
    <w:rsid w:val="00B35AB5"/>
    <w:rsid w:val="00B6144F"/>
    <w:rsid w:val="00B672B6"/>
    <w:rsid w:val="00B9297E"/>
    <w:rsid w:val="00B95C3C"/>
    <w:rsid w:val="00BE4712"/>
    <w:rsid w:val="00BF4D90"/>
    <w:rsid w:val="00C02CEA"/>
    <w:rsid w:val="00C26995"/>
    <w:rsid w:val="00C3304A"/>
    <w:rsid w:val="00C412ED"/>
    <w:rsid w:val="00C464DD"/>
    <w:rsid w:val="00C6728F"/>
    <w:rsid w:val="00C73E77"/>
    <w:rsid w:val="00C747B1"/>
    <w:rsid w:val="00CA2416"/>
    <w:rsid w:val="00CA5822"/>
    <w:rsid w:val="00CA6031"/>
    <w:rsid w:val="00CB7576"/>
    <w:rsid w:val="00CC28F4"/>
    <w:rsid w:val="00CC4A62"/>
    <w:rsid w:val="00CC5396"/>
    <w:rsid w:val="00CC6BA2"/>
    <w:rsid w:val="00CE283E"/>
    <w:rsid w:val="00CF0D58"/>
    <w:rsid w:val="00CF213A"/>
    <w:rsid w:val="00D00CA5"/>
    <w:rsid w:val="00D132DB"/>
    <w:rsid w:val="00D134B4"/>
    <w:rsid w:val="00D259D7"/>
    <w:rsid w:val="00D34255"/>
    <w:rsid w:val="00D53F33"/>
    <w:rsid w:val="00D62E76"/>
    <w:rsid w:val="00D73908"/>
    <w:rsid w:val="00D75DCE"/>
    <w:rsid w:val="00D8008D"/>
    <w:rsid w:val="00D8066C"/>
    <w:rsid w:val="00D866CC"/>
    <w:rsid w:val="00D867A7"/>
    <w:rsid w:val="00DC3A71"/>
    <w:rsid w:val="00DC3ABF"/>
    <w:rsid w:val="00DC6956"/>
    <w:rsid w:val="00DD0D17"/>
    <w:rsid w:val="00DE06DB"/>
    <w:rsid w:val="00E03BF7"/>
    <w:rsid w:val="00E17870"/>
    <w:rsid w:val="00E303C6"/>
    <w:rsid w:val="00E31F90"/>
    <w:rsid w:val="00E35E0E"/>
    <w:rsid w:val="00E42C1E"/>
    <w:rsid w:val="00E57D03"/>
    <w:rsid w:val="00E93AF1"/>
    <w:rsid w:val="00EA5044"/>
    <w:rsid w:val="00ED6F14"/>
    <w:rsid w:val="00EE0660"/>
    <w:rsid w:val="00EE3DE0"/>
    <w:rsid w:val="00F02A60"/>
    <w:rsid w:val="00F1064C"/>
    <w:rsid w:val="00F11C84"/>
    <w:rsid w:val="00F165AD"/>
    <w:rsid w:val="00F24930"/>
    <w:rsid w:val="00F36989"/>
    <w:rsid w:val="00F50C9D"/>
    <w:rsid w:val="00F513CC"/>
    <w:rsid w:val="00F576F5"/>
    <w:rsid w:val="00F65DE5"/>
    <w:rsid w:val="00F72A97"/>
    <w:rsid w:val="00F7303C"/>
    <w:rsid w:val="00F76FC2"/>
    <w:rsid w:val="00F942EB"/>
    <w:rsid w:val="00FC149A"/>
    <w:rsid w:val="00FC521A"/>
    <w:rsid w:val="00FD4CCD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3AE63391-A9A7-4B06-A4DA-9DE5CF5E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m17200d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12</cp:revision>
  <dcterms:created xsi:type="dcterms:W3CDTF">2024-07-13T05:50:00Z</dcterms:created>
  <dcterms:modified xsi:type="dcterms:W3CDTF">2025-07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